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e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alomia</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Nicolae Filimon, București, Romania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2.11.1994</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rena.salomiaf@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5668609</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Nicolae Filimon, București, Romania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